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4463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811745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4463B">
        <w:rPr>
          <w:rFonts w:cs="Arial"/>
          <w:b/>
          <w:bCs/>
          <w:iCs/>
          <w:snapToGrid/>
          <w:spacing w:val="40"/>
          <w:sz w:val="36"/>
          <w:szCs w:val="36"/>
        </w:rPr>
        <w:t>М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26240" w:rsidRDefault="00A26240" w:rsidP="00A26240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811745">
        <w:rPr>
          <w:b/>
          <w:bCs/>
          <w:szCs w:val="28"/>
        </w:rPr>
        <w:t>запрос</w:t>
      </w:r>
      <w:r w:rsidR="00811745">
        <w:rPr>
          <w:b/>
          <w:bCs/>
          <w:szCs w:val="28"/>
        </w:rPr>
        <w:t>у</w:t>
      </w:r>
      <w:r w:rsidR="00811745">
        <w:rPr>
          <w:b/>
          <w:bCs/>
          <w:szCs w:val="28"/>
        </w:rPr>
        <w:t xml:space="preserve"> предложений в электронной форме </w:t>
      </w:r>
      <w:r w:rsidR="00811745"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 w:rsidR="00811745">
        <w:rPr>
          <w:b/>
          <w:bCs/>
          <w:i/>
          <w:szCs w:val="28"/>
        </w:rPr>
        <w:t xml:space="preserve"> </w:t>
      </w:r>
      <w:r w:rsidR="00811745" w:rsidRPr="00047F77">
        <w:rPr>
          <w:b/>
          <w:bCs/>
          <w:szCs w:val="28"/>
        </w:rPr>
        <w:t xml:space="preserve">на право заключения договора </w:t>
      </w:r>
      <w:r w:rsidR="00811745">
        <w:rPr>
          <w:b/>
          <w:bCs/>
          <w:szCs w:val="28"/>
        </w:rPr>
        <w:t>поставки</w:t>
      </w:r>
      <w:r w:rsidR="00811745" w:rsidRPr="00047F77">
        <w:rPr>
          <w:b/>
          <w:bCs/>
          <w:szCs w:val="28"/>
        </w:rPr>
        <w:t xml:space="preserve"> </w:t>
      </w:r>
      <w:r w:rsidR="00811745" w:rsidRPr="00755C92">
        <w:rPr>
          <w:b/>
          <w:bCs/>
          <w:i/>
          <w:szCs w:val="28"/>
        </w:rPr>
        <w:t>СИЗ</w:t>
      </w:r>
      <w:r w:rsidR="00811745" w:rsidRPr="00755C92">
        <w:rPr>
          <w:b/>
          <w:bCs/>
          <w:i/>
          <w:iCs/>
          <w:snapToGrid w:val="0"/>
          <w:szCs w:val="28"/>
        </w:rPr>
        <w:t xml:space="preserve"> </w:t>
      </w:r>
      <w:r w:rsidR="00811745">
        <w:rPr>
          <w:b/>
          <w:bCs/>
          <w:i/>
          <w:iCs/>
          <w:snapToGrid w:val="0"/>
          <w:szCs w:val="28"/>
        </w:rPr>
        <w:t>зимние</w:t>
      </w:r>
      <w:r w:rsidR="00811745" w:rsidRPr="00755C92">
        <w:rPr>
          <w:b/>
          <w:bCs/>
          <w:i/>
          <w:iCs/>
          <w:snapToGrid w:val="0"/>
          <w:szCs w:val="28"/>
        </w:rPr>
        <w:t xml:space="preserve"> </w:t>
      </w:r>
      <w:r w:rsidR="00811745" w:rsidRPr="00F11937">
        <w:rPr>
          <w:b/>
          <w:bCs/>
          <w:szCs w:val="28"/>
        </w:rPr>
        <w:t>лот</w:t>
      </w:r>
      <w:r w:rsidR="00811745">
        <w:rPr>
          <w:bCs/>
          <w:iCs/>
          <w:snapToGrid w:val="0"/>
          <w:szCs w:val="28"/>
        </w:rPr>
        <w:t xml:space="preserve"> </w:t>
      </w:r>
      <w:r w:rsidR="00811745" w:rsidRPr="00047F77">
        <w:rPr>
          <w:b/>
          <w:bCs/>
          <w:szCs w:val="28"/>
        </w:rPr>
        <w:t xml:space="preserve">№ </w:t>
      </w:r>
      <w:r w:rsidR="00811745" w:rsidRPr="00755C92">
        <w:rPr>
          <w:b/>
          <w:bCs/>
          <w:szCs w:val="28"/>
        </w:rPr>
        <w:t>3150</w:t>
      </w:r>
      <w:r w:rsidR="00811745">
        <w:rPr>
          <w:b/>
          <w:bCs/>
          <w:szCs w:val="28"/>
        </w:rPr>
        <w:t>2</w:t>
      </w:r>
      <w:r w:rsidR="00811745" w:rsidRPr="00755C92">
        <w:rPr>
          <w:b/>
          <w:bCs/>
          <w:szCs w:val="28"/>
        </w:rPr>
        <w:t>-ЭКСП-ЭКСП ПРОД-2020-ДРСК</w:t>
      </w:r>
    </w:p>
    <w:p w:rsidR="0014463B" w:rsidRPr="0021537E" w:rsidRDefault="0014463B" w:rsidP="00A26240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4463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4463B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811745">
        <w:rPr>
          <w:b/>
          <w:sz w:val="24"/>
          <w:szCs w:val="24"/>
        </w:rPr>
        <w:t>4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811745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811745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745" w:rsidRDefault="00811745" w:rsidP="008117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654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745" w:rsidRDefault="00811745" w:rsidP="0081174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0.2019 16:25</w:t>
            </w:r>
          </w:p>
        </w:tc>
      </w:tr>
      <w:tr w:rsidR="00811745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665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0.2019 18:13</w:t>
            </w:r>
          </w:p>
        </w:tc>
      </w:tr>
      <w:tr w:rsidR="00811745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04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10.2019 16:53</w:t>
            </w:r>
          </w:p>
        </w:tc>
      </w:tr>
      <w:tr w:rsidR="00811745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859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45" w:rsidRDefault="00811745" w:rsidP="00811745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0.2019 06:57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1446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14463B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11745" w:rsidRDefault="00811745" w:rsidP="0081174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11745" w:rsidRPr="00A00886" w:rsidRDefault="00811745" w:rsidP="0081174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D64C40">
        <w:rPr>
          <w:bCs/>
          <w:i/>
          <w:iCs/>
          <w:sz w:val="26"/>
          <w:szCs w:val="26"/>
        </w:rPr>
        <w:t>237044</w:t>
      </w:r>
    </w:p>
    <w:p w:rsidR="00811745" w:rsidRPr="00A00886" w:rsidRDefault="00811745" w:rsidP="0081174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D64C40">
        <w:rPr>
          <w:bCs/>
          <w:i/>
          <w:iCs/>
          <w:sz w:val="26"/>
          <w:szCs w:val="26"/>
        </w:rPr>
        <w:t>238591</w:t>
      </w:r>
    </w:p>
    <w:p w:rsidR="00811745" w:rsidRPr="00892818" w:rsidRDefault="00811745" w:rsidP="0081174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811745" w:rsidRDefault="00811745" w:rsidP="0081174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811745" w:rsidRDefault="00811745" w:rsidP="0081174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11745" w:rsidRDefault="00811745" w:rsidP="0081174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811745" w:rsidRPr="000D43BB" w:rsidTr="009A57E2">
        <w:trPr>
          <w:trHeight w:val="70"/>
        </w:trPr>
        <w:tc>
          <w:tcPr>
            <w:tcW w:w="851" w:type="dxa"/>
          </w:tcPr>
          <w:p w:rsidR="00811745" w:rsidRPr="000D43BB" w:rsidRDefault="00811745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811745" w:rsidRPr="000D43BB" w:rsidRDefault="00811745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811745" w:rsidRPr="000D43BB" w:rsidRDefault="00811745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811745" w:rsidRPr="000D43BB" w:rsidTr="009A57E2">
        <w:trPr>
          <w:trHeight w:val="70"/>
        </w:trPr>
        <w:tc>
          <w:tcPr>
            <w:tcW w:w="851" w:type="dxa"/>
          </w:tcPr>
          <w:p w:rsidR="00811745" w:rsidRPr="004F28FE" w:rsidRDefault="00811745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11745" w:rsidRDefault="00811745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6549</w:t>
            </w:r>
          </w:p>
        </w:tc>
        <w:tc>
          <w:tcPr>
            <w:tcW w:w="4677" w:type="dxa"/>
            <w:vAlign w:val="center"/>
          </w:tcPr>
          <w:p w:rsidR="00811745" w:rsidRDefault="00811745" w:rsidP="009A57E2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0.2019 16:25</w:t>
            </w:r>
          </w:p>
        </w:tc>
      </w:tr>
      <w:tr w:rsidR="00811745" w:rsidRPr="000D43BB" w:rsidTr="009A57E2">
        <w:trPr>
          <w:trHeight w:val="70"/>
        </w:trPr>
        <w:tc>
          <w:tcPr>
            <w:tcW w:w="851" w:type="dxa"/>
          </w:tcPr>
          <w:p w:rsidR="00811745" w:rsidRPr="004F28FE" w:rsidRDefault="00811745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11745" w:rsidRDefault="00811745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6655</w:t>
            </w:r>
          </w:p>
        </w:tc>
        <w:tc>
          <w:tcPr>
            <w:tcW w:w="4677" w:type="dxa"/>
            <w:vAlign w:val="center"/>
          </w:tcPr>
          <w:p w:rsidR="00811745" w:rsidRDefault="00811745" w:rsidP="009A57E2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10.2019 18:13</w:t>
            </w:r>
          </w:p>
        </w:tc>
      </w:tr>
      <w:tr w:rsidR="00811745" w:rsidRPr="000D43BB" w:rsidTr="009A57E2">
        <w:trPr>
          <w:trHeight w:val="70"/>
        </w:trPr>
        <w:tc>
          <w:tcPr>
            <w:tcW w:w="851" w:type="dxa"/>
          </w:tcPr>
          <w:p w:rsidR="00811745" w:rsidRPr="004F28FE" w:rsidRDefault="00811745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11745" w:rsidRDefault="00811745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044</w:t>
            </w:r>
          </w:p>
        </w:tc>
        <w:tc>
          <w:tcPr>
            <w:tcW w:w="4677" w:type="dxa"/>
            <w:vAlign w:val="center"/>
          </w:tcPr>
          <w:p w:rsidR="00811745" w:rsidRDefault="00811745" w:rsidP="009A57E2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10.2019 16:53</w:t>
            </w:r>
          </w:p>
        </w:tc>
      </w:tr>
      <w:tr w:rsidR="00811745" w:rsidRPr="000D43BB" w:rsidTr="009A57E2">
        <w:trPr>
          <w:trHeight w:val="70"/>
        </w:trPr>
        <w:tc>
          <w:tcPr>
            <w:tcW w:w="851" w:type="dxa"/>
          </w:tcPr>
          <w:p w:rsidR="00811745" w:rsidRDefault="00811745" w:rsidP="009A57E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811745" w:rsidRDefault="00811745" w:rsidP="009A57E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8591</w:t>
            </w:r>
          </w:p>
        </w:tc>
        <w:tc>
          <w:tcPr>
            <w:tcW w:w="4677" w:type="dxa"/>
            <w:vAlign w:val="center"/>
          </w:tcPr>
          <w:p w:rsidR="00811745" w:rsidRDefault="00811745" w:rsidP="009A57E2">
            <w:pPr>
              <w:spacing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10.2019 06:57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811745" w:rsidRPr="00A00886" w:rsidRDefault="00811745" w:rsidP="00811745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№ </w:t>
      </w:r>
      <w:r w:rsidRPr="00D64C40">
        <w:rPr>
          <w:b/>
          <w:bCs/>
          <w:i/>
          <w:iCs/>
          <w:sz w:val="26"/>
          <w:szCs w:val="26"/>
        </w:rPr>
        <w:t>237044</w:t>
      </w:r>
    </w:p>
    <w:p w:rsidR="00811745" w:rsidRPr="00A00886" w:rsidRDefault="00811745" w:rsidP="00811745">
      <w:pPr>
        <w:keepNext/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811745" w:rsidRPr="00A00886" w:rsidRDefault="00811745" w:rsidP="00811745">
      <w:pPr>
        <w:spacing w:line="240" w:lineRule="auto"/>
        <w:ind w:firstLine="708"/>
        <w:rPr>
          <w:sz w:val="26"/>
          <w:szCs w:val="26"/>
        </w:rPr>
      </w:pPr>
      <w:r w:rsidRPr="00A00886">
        <w:rPr>
          <w:sz w:val="26"/>
          <w:szCs w:val="26"/>
        </w:rPr>
        <w:t xml:space="preserve">Отклонить заявку Участника </w:t>
      </w:r>
      <w:r w:rsidRPr="00D64C40">
        <w:rPr>
          <w:b/>
          <w:i/>
          <w:sz w:val="26"/>
          <w:szCs w:val="26"/>
        </w:rPr>
        <w:t>№ 237044</w:t>
      </w:r>
      <w:r>
        <w:rPr>
          <w:sz w:val="26"/>
          <w:szCs w:val="26"/>
        </w:rPr>
        <w:t xml:space="preserve"> </w:t>
      </w:r>
      <w:r w:rsidRPr="00A00886">
        <w:rPr>
          <w:sz w:val="26"/>
          <w:szCs w:val="26"/>
        </w:rPr>
        <w:t>от дальнейшего рассмотрения на основании п. 4.</w:t>
      </w:r>
      <w:r>
        <w:rPr>
          <w:sz w:val="26"/>
          <w:szCs w:val="26"/>
        </w:rPr>
        <w:t>9</w:t>
      </w:r>
      <w:r w:rsidRPr="00A0088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A00886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б» </w:t>
      </w:r>
      <w:r w:rsidRPr="00A00886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11745" w:rsidRPr="00AF16AD" w:rsidTr="009A57E2">
        <w:tc>
          <w:tcPr>
            <w:tcW w:w="709" w:type="dxa"/>
            <w:vAlign w:val="center"/>
          </w:tcPr>
          <w:p w:rsidR="00811745" w:rsidRPr="00AF16AD" w:rsidRDefault="00811745" w:rsidP="009A57E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811745" w:rsidRPr="00AF16AD" w:rsidRDefault="00811745" w:rsidP="009A57E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811745" w:rsidRPr="00AF16AD" w:rsidTr="009A57E2">
        <w:tc>
          <w:tcPr>
            <w:tcW w:w="709" w:type="dxa"/>
          </w:tcPr>
          <w:p w:rsidR="00811745" w:rsidRPr="00AF16AD" w:rsidRDefault="00811745" w:rsidP="00811745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составе заявки Участником предоставлен</w:t>
            </w:r>
          </w:p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 сертификат на костюмы для защиты от химических факторов со сроком действия до 13.08.2019, </w:t>
            </w:r>
          </w:p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сертификат на перчатки Nitras, Arcticus со сроком действия по 23.07.2020, </w:t>
            </w:r>
          </w:p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что не соответствует п. 4.1. Технических требований в котором установлено </w:t>
            </w:r>
            <w:r>
              <w:rPr>
                <w:bCs/>
                <w:sz w:val="26"/>
                <w:szCs w:val="26"/>
              </w:rPr>
              <w:lastRenderedPageBreak/>
              <w:t xml:space="preserve">следующее требование: "Участник должен предоставить документы, указанные в п. 3.1. Технических требований, подтверждающие качество продукции </w:t>
            </w:r>
            <w:r>
              <w:rPr>
                <w:bCs/>
                <w:i/>
                <w:sz w:val="26"/>
                <w:szCs w:val="26"/>
              </w:rPr>
              <w:t>со сроком действия на период поставки продукции</w:t>
            </w:r>
            <w:r>
              <w:rPr>
                <w:bCs/>
                <w:sz w:val="26"/>
                <w:szCs w:val="26"/>
              </w:rPr>
              <w:t xml:space="preserve"> (декларации соответствия, сертификаты и санитарно-гигиенические заключения, протоколы испытания), и соответствующей требованиям, указанным в Приложении 1 к ТТ</w:t>
            </w:r>
          </w:p>
        </w:tc>
      </w:tr>
      <w:tr w:rsidR="00811745" w:rsidRPr="00AF16AD" w:rsidTr="009A57E2">
        <w:tc>
          <w:tcPr>
            <w:tcW w:w="709" w:type="dxa"/>
          </w:tcPr>
          <w:p w:rsidR="00811745" w:rsidRPr="00AF16AD" w:rsidRDefault="00811745" w:rsidP="00811745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предоставлены декларации соответствия, сертификаты, протоколы испытания на </w:t>
            </w:r>
            <w:r>
              <w:rPr>
                <w:b/>
                <w:bCs/>
                <w:sz w:val="26"/>
                <w:szCs w:val="26"/>
              </w:rPr>
              <w:t>иную</w:t>
            </w:r>
            <w:r>
              <w:rPr>
                <w:bCs/>
                <w:sz w:val="26"/>
                <w:szCs w:val="26"/>
              </w:rPr>
              <w:t xml:space="preserve"> продукцию </w:t>
            </w:r>
            <w:r>
              <w:rPr>
                <w:b/>
                <w:bCs/>
                <w:sz w:val="26"/>
                <w:szCs w:val="26"/>
              </w:rPr>
              <w:t>не соответствующую предмету закупки</w:t>
            </w:r>
            <w:r>
              <w:rPr>
                <w:bCs/>
                <w:sz w:val="26"/>
                <w:szCs w:val="26"/>
              </w:rPr>
              <w:t xml:space="preserve"> и </w:t>
            </w:r>
            <w:r>
              <w:rPr>
                <w:b/>
                <w:bCs/>
                <w:sz w:val="26"/>
                <w:szCs w:val="26"/>
              </w:rPr>
              <w:t>техническому предложению участника</w:t>
            </w:r>
            <w:r>
              <w:rPr>
                <w:bCs/>
                <w:sz w:val="26"/>
                <w:szCs w:val="26"/>
              </w:rPr>
              <w:t xml:space="preserve">, что не соответствует п. 3.1. Технического требования в котором установлено следующее  требование: </w:t>
            </w:r>
            <w:r>
              <w:rPr>
                <w:bCs/>
                <w:i/>
                <w:sz w:val="26"/>
                <w:szCs w:val="26"/>
              </w:rPr>
              <w:t>«Участником в составе заявки должны быть предоставлены декларации соответствия, сертификаты и санитарно-гигиенические заключения, протоколы испытания независимого испытательного центра, имеющего российский аттестат аккредитации с общим пакетом документов для закупочной процедуры»</w:t>
            </w:r>
          </w:p>
        </w:tc>
      </w:tr>
    </w:tbl>
    <w:p w:rsidR="0014463B" w:rsidRDefault="0014463B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11745" w:rsidRPr="00A00886" w:rsidRDefault="00811745" w:rsidP="00811745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A00886">
        <w:rPr>
          <w:b/>
          <w:bCs/>
          <w:i/>
          <w:iCs/>
          <w:sz w:val="26"/>
          <w:szCs w:val="26"/>
        </w:rPr>
        <w:t xml:space="preserve">. Об отклонении заявки Участника № </w:t>
      </w:r>
      <w:r>
        <w:rPr>
          <w:b/>
          <w:bCs/>
          <w:i/>
          <w:iCs/>
          <w:sz w:val="26"/>
          <w:szCs w:val="26"/>
        </w:rPr>
        <w:t>238591</w:t>
      </w:r>
    </w:p>
    <w:p w:rsidR="00811745" w:rsidRPr="00A00886" w:rsidRDefault="00811745" w:rsidP="00811745">
      <w:pPr>
        <w:keepNext/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811745" w:rsidRPr="00A00886" w:rsidRDefault="00811745" w:rsidP="00811745">
      <w:pPr>
        <w:spacing w:line="240" w:lineRule="auto"/>
        <w:ind w:firstLine="708"/>
        <w:rPr>
          <w:sz w:val="26"/>
          <w:szCs w:val="26"/>
        </w:rPr>
      </w:pPr>
      <w:r w:rsidRPr="00A00886">
        <w:rPr>
          <w:sz w:val="26"/>
          <w:szCs w:val="26"/>
        </w:rPr>
        <w:t xml:space="preserve">Отклонить заявку Участника </w:t>
      </w:r>
      <w:r w:rsidRPr="00D64C40">
        <w:rPr>
          <w:b/>
          <w:i/>
          <w:sz w:val="26"/>
          <w:szCs w:val="26"/>
        </w:rPr>
        <w:t xml:space="preserve">№ </w:t>
      </w:r>
      <w:r>
        <w:rPr>
          <w:b/>
          <w:i/>
          <w:sz w:val="26"/>
          <w:szCs w:val="26"/>
        </w:rPr>
        <w:t>238591</w:t>
      </w:r>
      <w:r>
        <w:rPr>
          <w:sz w:val="26"/>
          <w:szCs w:val="26"/>
        </w:rPr>
        <w:t xml:space="preserve"> </w:t>
      </w:r>
      <w:r w:rsidRPr="00A00886">
        <w:rPr>
          <w:sz w:val="26"/>
          <w:szCs w:val="26"/>
        </w:rPr>
        <w:t>от дальнейшего рассмотрения на основании п. 4.</w:t>
      </w:r>
      <w:r>
        <w:rPr>
          <w:sz w:val="26"/>
          <w:szCs w:val="26"/>
        </w:rPr>
        <w:t>9</w:t>
      </w:r>
      <w:r w:rsidRPr="00A0088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A00886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б» </w:t>
      </w:r>
      <w:r w:rsidRPr="00A00886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811745" w:rsidRPr="00AF16AD" w:rsidTr="009A57E2">
        <w:tc>
          <w:tcPr>
            <w:tcW w:w="709" w:type="dxa"/>
            <w:vAlign w:val="center"/>
          </w:tcPr>
          <w:p w:rsidR="00811745" w:rsidRPr="00AF16AD" w:rsidRDefault="00811745" w:rsidP="009A57E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811745" w:rsidRPr="00AF16AD" w:rsidRDefault="00811745" w:rsidP="009A57E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811745" w:rsidRPr="00AF16AD" w:rsidTr="009A57E2">
        <w:tc>
          <w:tcPr>
            <w:tcW w:w="709" w:type="dxa"/>
          </w:tcPr>
          <w:p w:rsidR="00811745" w:rsidRPr="00AF16AD" w:rsidRDefault="00811745" w:rsidP="009A57E2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ом в техническом предложении предложен костюм Леди Ангара утепленный темно-сине-красный, ткань смесовая - не указана плотность ткани, не соответствующая требованиям цветовая гамма, а именно: в разделе 5 Технического требования в описании "Женские/мужские куртка, брюки на утепляющей прокладке (при пошиве женской спецодежды необходимо учитывать анатомические особенности женской фигуры (вытачки, пуговицы на левой стороне и пр., приталенные куртки)" установлено требование к ткани: не менее 35% хлопок, не более 65% полиэфир, плотность ткани: не менее 250%г/м2, цвет: основной синий, отделочный - васильковый и оранжевый. </w:t>
            </w:r>
          </w:p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ом в техническом предложении предложена куртка Марка утепленная темно-сине-васильковая, ткань Оксфоррд (100% полиэфир) - не указана плотность, не соответствующий требованиям состав ткани (допускается не более 65% полиэфира), а именно: в разделе 5 Технического требования в описании "Женские/мужские куртка, брюки на утепляющей прокладке (при пошиве женской спецодежды необходимо учитывать анатомические особенности женской фигуры (вытачки, пуговицы на левой стороне и пр., приталенные куртки)" установлено требование к ткани: не менее 35% хлопок, не более 65% полиэфир, плотность ткани: не менее 250%г/м2, цвет: основной синий, отделочный - васильковый и оранжевый. </w:t>
            </w:r>
          </w:p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ником в техническом предложении предложены брюки Ангара, утепленные со С/О темно-синий-красный - не указан состав ткани, не соответствующая требованиям цветовая гамма а именно: в разделе 5 Технического требования в описании "Женские/мужские куртка, брюки на утепляющей прокладке (при пошиве женской спецодежды необходимо учитывать анатомические особенности женской фигуры (вытачки, пуговицы на левой стороне и пр., приталенные куртки)" установлено требование к ткани: не менее 35% хлопок, не более 65% полиэфир, плотность ткани: не менее 250%г/м2, цвет: основной синий, отделочный - васильковый и оранжевый. </w:t>
            </w:r>
          </w:p>
          <w:p w:rsidR="00811745" w:rsidRDefault="00811745" w:rsidP="009A57E2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Участником в техническом предложении предложена куртка Ангара утепленная со С/О темно-синий красный ткань смесовая - не указан плотность ткани, не соответствующая требованиям цветовая гамма а именно: в разделе 5 Технического требования в описании "Женские/мужские куртка, брюки на утепляющей прокладке (при пошиве женской спецодежды необходимо учитывать анатомические особенности женской фигуры (вытачки, пуговицы на левой стороне и пр., приталенные куртки)" установлено требование к тка</w:t>
            </w:r>
            <w:bookmarkStart w:id="2" w:name="_GoBack"/>
            <w:bookmarkEnd w:id="2"/>
            <w:r>
              <w:rPr>
                <w:bCs/>
                <w:sz w:val="26"/>
                <w:szCs w:val="26"/>
              </w:rPr>
              <w:t xml:space="preserve">ни: не менее 35% хлопок, не более 65% полиэфир, плотность ткани: не менее 250%г/м2, цвет: основной синий, отделочный - васильковый и оранжевый. </w:t>
            </w:r>
          </w:p>
        </w:tc>
      </w:tr>
    </w:tbl>
    <w:p w:rsidR="00811745" w:rsidRDefault="00811745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811745">
        <w:rPr>
          <w:b/>
          <w:bCs/>
          <w:i/>
          <w:iCs/>
          <w:sz w:val="26"/>
          <w:szCs w:val="26"/>
        </w:rPr>
        <w:t>4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14463B" w:rsidRPr="00C350DD" w:rsidRDefault="0014463B" w:rsidP="0014463B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14463B" w:rsidRPr="00055F91" w:rsidRDefault="0014463B" w:rsidP="0014463B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>Признать первые части заявок следующих Участников:</w:t>
      </w:r>
      <w:r w:rsidRPr="00D77FE4">
        <w:rPr>
          <w:b/>
          <w:sz w:val="26"/>
          <w:szCs w:val="26"/>
        </w:rPr>
        <w:t xml:space="preserve"> </w:t>
      </w:r>
      <w:r w:rsidR="00811745" w:rsidRPr="00224DC4">
        <w:rPr>
          <w:b/>
          <w:sz w:val="26"/>
          <w:szCs w:val="26"/>
          <w:lang w:eastAsia="en-US"/>
        </w:rPr>
        <w:t>236549</w:t>
      </w:r>
      <w:r w:rsidR="00811745" w:rsidRPr="00224DC4">
        <w:rPr>
          <w:b/>
          <w:sz w:val="26"/>
          <w:szCs w:val="26"/>
        </w:rPr>
        <w:t xml:space="preserve">, </w:t>
      </w:r>
      <w:r w:rsidR="00811745" w:rsidRPr="00224DC4">
        <w:rPr>
          <w:b/>
          <w:sz w:val="26"/>
          <w:szCs w:val="26"/>
          <w:lang w:eastAsia="en-US"/>
        </w:rPr>
        <w:t>236655</w:t>
      </w:r>
      <w:r w:rsidR="00811745">
        <w:rPr>
          <w:sz w:val="26"/>
          <w:szCs w:val="26"/>
          <w:lang w:eastAsia="en-US"/>
        </w:rPr>
        <w:t xml:space="preserve"> </w:t>
      </w:r>
      <w:r w:rsidRPr="00D77FE4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</w:t>
      </w:r>
      <w:r w:rsidRPr="00055F91">
        <w:rPr>
          <w:sz w:val="26"/>
          <w:szCs w:val="26"/>
        </w:rPr>
        <w:t>.</w:t>
      </w:r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14463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48" w:rsidRDefault="007A5C48" w:rsidP="00355095">
      <w:pPr>
        <w:spacing w:line="240" w:lineRule="auto"/>
      </w:pPr>
      <w:r>
        <w:separator/>
      </w:r>
    </w:p>
  </w:endnote>
  <w:endnote w:type="continuationSeparator" w:id="0">
    <w:p w:rsidR="007A5C48" w:rsidRDefault="007A5C4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174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174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48" w:rsidRDefault="007A5C48" w:rsidP="00355095">
      <w:pPr>
        <w:spacing w:line="240" w:lineRule="auto"/>
      </w:pPr>
      <w:r>
        <w:separator/>
      </w:r>
    </w:p>
  </w:footnote>
  <w:footnote w:type="continuationSeparator" w:id="0">
    <w:p w:rsidR="007A5C48" w:rsidRDefault="007A5C4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811745">
      <w:rPr>
        <w:i/>
        <w:sz w:val="20"/>
      </w:rPr>
      <w:t xml:space="preserve">31502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11745">
      <w:rPr>
        <w:i/>
        <w:sz w:val="20"/>
      </w:rPr>
      <w:t>4.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A5C48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1174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E4B2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D580-D381-4080-9F0A-474E355C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9-04-26T00:43:00Z</cp:lastPrinted>
  <dcterms:created xsi:type="dcterms:W3CDTF">2017-01-24T05:48:00Z</dcterms:created>
  <dcterms:modified xsi:type="dcterms:W3CDTF">2019-10-21T06:29:00Z</dcterms:modified>
</cp:coreProperties>
</file>